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C19" w14:textId="245C883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0CE30A37" w14:textId="4155AE43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do umowy nr ……</w:t>
      </w:r>
      <w:r w:rsidR="00FF5A2F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3F06EFCC" w14:textId="77A6840F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z dnia ……………</w:t>
      </w:r>
      <w:r w:rsidR="00FF5A2F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6AC4E3F2" w14:textId="4C8E6562" w:rsidR="008B04DE" w:rsidRPr="00F47A71" w:rsidRDefault="00F47A71" w:rsidP="00F47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A71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52E07435" w:rsidR="00DD4571" w:rsidRPr="00BB6424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24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07745619" w14:textId="2A7CE973" w:rsidR="007F7289" w:rsidRPr="00BB6424" w:rsidRDefault="00BB6424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 nr</w:t>
      </w:r>
      <w:r w:rsidR="00B375AE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E46B13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328D504A" w14:textId="77777777" w:rsidR="00612421" w:rsidRPr="00E560E4" w:rsidRDefault="00612421" w:rsidP="0061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DF39B" w14:textId="758B374E" w:rsidR="00612421" w:rsidRPr="00E560E4" w:rsidRDefault="00612421" w:rsidP="006124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>Protokół sporządzono w dniu………………..</w:t>
      </w:r>
      <w:r w:rsidR="008B04DE" w:rsidRPr="00E560E4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0D1825DA" w14:textId="19AFA049" w:rsidR="007F7289" w:rsidRPr="00E560E4" w:rsidRDefault="007F7289" w:rsidP="006124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 xml:space="preserve">W miesiącu……………….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33878183" w14:textId="3873E8A3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D7839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8B04DE" w:rsidRPr="00A06095">
        <w:rPr>
          <w:rFonts w:ascii="Times New Roman" w:hAnsi="Times New Roman" w:cs="Times New Roman"/>
          <w:sz w:val="24"/>
          <w:szCs w:val="24"/>
        </w:rPr>
        <w:t>przedstawionych w „Sprawozdaniu z</w:t>
      </w:r>
      <w:r w:rsidR="008B690B" w:rsidRPr="00A06095">
        <w:rPr>
          <w:rFonts w:ascii="Times New Roman" w:hAnsi="Times New Roman" w:cs="Times New Roman"/>
          <w:sz w:val="24"/>
          <w:szCs w:val="24"/>
        </w:rPr>
        <w:t> </w:t>
      </w:r>
      <w:r w:rsidR="008B04DE" w:rsidRPr="00A06095">
        <w:rPr>
          <w:rFonts w:ascii="Times New Roman" w:hAnsi="Times New Roman" w:cs="Times New Roman"/>
          <w:sz w:val="24"/>
          <w:szCs w:val="24"/>
        </w:rPr>
        <w:t>przeprowadzonych czynności.”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A06095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CC8ED04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Stwierdzam niewykonanie lub nieprawidłowe wykonanie </w:t>
      </w:r>
      <w:r w:rsidR="00ED7839">
        <w:rPr>
          <w:rFonts w:ascii="Times New Roman" w:hAnsi="Times New Roman" w:cs="Times New Roman"/>
          <w:sz w:val="24"/>
          <w:szCs w:val="24"/>
        </w:rPr>
        <w:t>czynności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przedstawionych w „Sprawozdaniu z przeprowadzonych czynności w zakresie: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6408534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CF97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BA6F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661804">
        <w:rPr>
          <w:rFonts w:ascii="Times New Roman" w:hAnsi="Times New Roman" w:cs="Times New Roman"/>
          <w:sz w:val="24"/>
          <w:szCs w:val="24"/>
        </w:rPr>
        <w:t xml:space="preserve">   </w:t>
      </w:r>
      <w:r w:rsidRPr="00661804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618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1804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20FF3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(Imię i nazwisko, podpis)                                               (Imię i nazwisko, podpis)</w:t>
      </w:r>
    </w:p>
    <w:p w14:paraId="56A78335" w14:textId="104045ED" w:rsidR="00612421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505F" w14:textId="5562F3A0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02913EC" w14:textId="52EE138F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12713217" w14:textId="1B9B475E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</w:p>
    <w:p w14:paraId="2F0D9EAA" w14:textId="00AC6914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  <w:r w:rsidRPr="00ED7839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0A73CBDA" w14:textId="17601DE6" w:rsid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D67C0C4" w14:textId="70E52091" w:rsidR="00245AE5" w:rsidRDefault="00245AE5" w:rsidP="00245AE5">
      <w:pPr>
        <w:tabs>
          <w:tab w:val="left" w:pos="2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186C" w14:textId="77777777" w:rsidR="00737806" w:rsidRDefault="00737806" w:rsidP="008B04DE">
      <w:pPr>
        <w:spacing w:after="0" w:line="240" w:lineRule="auto"/>
      </w:pPr>
      <w:r>
        <w:separator/>
      </w:r>
    </w:p>
  </w:endnote>
  <w:endnote w:type="continuationSeparator" w:id="0">
    <w:p w14:paraId="259B5897" w14:textId="77777777" w:rsidR="00737806" w:rsidRDefault="00737806" w:rsidP="008B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C2C2" w14:textId="77777777" w:rsidR="00737806" w:rsidRDefault="00737806" w:rsidP="008B04DE">
      <w:pPr>
        <w:spacing w:after="0" w:line="240" w:lineRule="auto"/>
      </w:pPr>
      <w:r>
        <w:separator/>
      </w:r>
    </w:p>
  </w:footnote>
  <w:footnote w:type="continuationSeparator" w:id="0">
    <w:p w14:paraId="6B4C4CC7" w14:textId="77777777" w:rsidR="00737806" w:rsidRDefault="00737806" w:rsidP="008B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FC7"/>
    <w:multiLevelType w:val="hybridMultilevel"/>
    <w:tmpl w:val="D2905B72"/>
    <w:lvl w:ilvl="0" w:tplc="A5ECF18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D53D54"/>
    <w:multiLevelType w:val="hybridMultilevel"/>
    <w:tmpl w:val="E3BAD118"/>
    <w:lvl w:ilvl="0" w:tplc="31666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63410">
    <w:abstractNumId w:val="1"/>
  </w:num>
  <w:num w:numId="2" w16cid:durableId="7762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6205E"/>
    <w:rsid w:val="00135627"/>
    <w:rsid w:val="00245AE5"/>
    <w:rsid w:val="00296832"/>
    <w:rsid w:val="005A2064"/>
    <w:rsid w:val="005E3368"/>
    <w:rsid w:val="00612421"/>
    <w:rsid w:val="00661804"/>
    <w:rsid w:val="006923BE"/>
    <w:rsid w:val="00737806"/>
    <w:rsid w:val="007F7289"/>
    <w:rsid w:val="008B04DE"/>
    <w:rsid w:val="008B13AA"/>
    <w:rsid w:val="008B690B"/>
    <w:rsid w:val="008C0109"/>
    <w:rsid w:val="008E1304"/>
    <w:rsid w:val="00903FCC"/>
    <w:rsid w:val="009804A1"/>
    <w:rsid w:val="00A06095"/>
    <w:rsid w:val="00AB008B"/>
    <w:rsid w:val="00AF7129"/>
    <w:rsid w:val="00B375AE"/>
    <w:rsid w:val="00BB6424"/>
    <w:rsid w:val="00DD4571"/>
    <w:rsid w:val="00E46B13"/>
    <w:rsid w:val="00E560E4"/>
    <w:rsid w:val="00ED7839"/>
    <w:rsid w:val="00F2287E"/>
    <w:rsid w:val="00F47A7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A3F-6062-4EA3-A1E9-6E9080C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dcterms:created xsi:type="dcterms:W3CDTF">2023-05-29T06:02:00Z</dcterms:created>
  <dcterms:modified xsi:type="dcterms:W3CDTF">2023-05-29T06:02:00Z</dcterms:modified>
</cp:coreProperties>
</file>